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4B" w:rsidRPr="005A53B5" w:rsidRDefault="005B274B" w:rsidP="005B274B">
      <w:pPr>
        <w:ind w:firstLine="567"/>
        <w:jc w:val="center"/>
        <w:rPr>
          <w:b/>
          <w:sz w:val="32"/>
          <w:szCs w:val="28"/>
        </w:rPr>
      </w:pPr>
      <w:r w:rsidRPr="005A53B5">
        <w:rPr>
          <w:b/>
          <w:sz w:val="32"/>
          <w:szCs w:val="28"/>
        </w:rPr>
        <w:t xml:space="preserve">С П И С О К </w:t>
      </w:r>
    </w:p>
    <w:p w:rsidR="005B274B" w:rsidRPr="005A53B5" w:rsidRDefault="005B274B" w:rsidP="005B274B">
      <w:pPr>
        <w:ind w:firstLine="567"/>
        <w:jc w:val="center"/>
        <w:rPr>
          <w:b/>
          <w:sz w:val="32"/>
          <w:szCs w:val="28"/>
        </w:rPr>
      </w:pPr>
      <w:r w:rsidRPr="005A53B5">
        <w:rPr>
          <w:b/>
          <w:sz w:val="32"/>
          <w:szCs w:val="28"/>
        </w:rPr>
        <w:t>детей  в возрасте  от 0 до 7 лет для охвата  в группах  кратковременного  пребывания</w:t>
      </w:r>
    </w:p>
    <w:p w:rsidR="005B274B" w:rsidRPr="005A53B5" w:rsidRDefault="005B274B" w:rsidP="005A53B5">
      <w:pPr>
        <w:jc w:val="center"/>
        <w:rPr>
          <w:sz w:val="32"/>
          <w:szCs w:val="28"/>
          <w:u w:val="single"/>
        </w:rPr>
      </w:pPr>
      <w:r w:rsidRPr="005A53B5">
        <w:rPr>
          <w:sz w:val="32"/>
          <w:szCs w:val="28"/>
          <w:u w:val="single"/>
        </w:rPr>
        <w:t>ГКОУ «Новоданухская СОШ Гумбетовского района»</w:t>
      </w:r>
    </w:p>
    <w:p w:rsidR="005B274B" w:rsidRDefault="005B274B" w:rsidP="005B274B">
      <w:pPr>
        <w:ind w:firstLine="567"/>
        <w:rPr>
          <w:szCs w:val="28"/>
        </w:rPr>
      </w:pPr>
    </w:p>
    <w:p w:rsidR="005B274B" w:rsidRDefault="005B274B" w:rsidP="005A53B5">
      <w:pPr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646"/>
        <w:gridCol w:w="5688"/>
        <w:gridCol w:w="2138"/>
        <w:gridCol w:w="1642"/>
      </w:tblGrid>
      <w:tr w:rsidR="005B274B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jc w:val="center"/>
              <w:rPr>
                <w:b/>
                <w:sz w:val="30"/>
                <w:szCs w:val="30"/>
              </w:rPr>
            </w:pPr>
            <w:r w:rsidRPr="005A53B5">
              <w:rPr>
                <w:b/>
                <w:sz w:val="30"/>
                <w:szCs w:val="30"/>
              </w:rPr>
              <w:t>№</w:t>
            </w:r>
          </w:p>
          <w:p w:rsidR="005B274B" w:rsidRPr="005A53B5" w:rsidRDefault="005B274B" w:rsidP="00562097">
            <w:pPr>
              <w:jc w:val="center"/>
              <w:rPr>
                <w:b/>
                <w:sz w:val="30"/>
                <w:szCs w:val="30"/>
              </w:rPr>
            </w:pPr>
            <w:r w:rsidRPr="005A53B5">
              <w:rPr>
                <w:b/>
                <w:sz w:val="30"/>
                <w:szCs w:val="30"/>
              </w:rPr>
              <w:t>п/п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jc w:val="center"/>
              <w:rPr>
                <w:b/>
                <w:sz w:val="30"/>
                <w:szCs w:val="30"/>
              </w:rPr>
            </w:pPr>
            <w:r w:rsidRPr="005A53B5">
              <w:rPr>
                <w:b/>
                <w:sz w:val="30"/>
                <w:szCs w:val="30"/>
              </w:rPr>
              <w:t>Ф.И.О. (полностью)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jc w:val="center"/>
              <w:rPr>
                <w:b/>
                <w:sz w:val="30"/>
                <w:szCs w:val="30"/>
              </w:rPr>
            </w:pPr>
            <w:r w:rsidRPr="005A53B5">
              <w:rPr>
                <w:b/>
                <w:sz w:val="30"/>
                <w:szCs w:val="30"/>
              </w:rPr>
              <w:t>Дата рождения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DF019D" w:rsidP="0056209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№ св-ва о рождении</w:t>
            </w: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рашидов Ахмед Гашим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4.07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рипова Айшат Арип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4.04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рашидов Абдула Магомедзапир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03.07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алгатов Идрис Гамзат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5.11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Марьям Малачилав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16.09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Сакинат Абдулатип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18.08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A13047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A13047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A13047" w:rsidRPr="005A53B5" w:rsidRDefault="00A13047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Лабазанов Магомед Абдула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A13047" w:rsidRPr="004B6AE1" w:rsidRDefault="00A13047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4.11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A13047" w:rsidRPr="005A53B5" w:rsidRDefault="00A13047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8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Рапилов Абакар Зубаир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16.06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F628AD" w:rsidRDefault="005A53B5" w:rsidP="00562097">
            <w:pPr>
              <w:rPr>
                <w:sz w:val="30"/>
                <w:szCs w:val="30"/>
                <w:highlight w:val="lightGray"/>
              </w:rPr>
            </w:pPr>
            <w:r w:rsidRPr="00F628AD">
              <w:rPr>
                <w:sz w:val="30"/>
                <w:szCs w:val="30"/>
                <w:highlight w:val="lightGray"/>
              </w:rPr>
              <w:t>9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F628AD" w:rsidRDefault="005B274B" w:rsidP="00562097">
            <w:pPr>
              <w:rPr>
                <w:sz w:val="30"/>
                <w:szCs w:val="30"/>
                <w:highlight w:val="lightGray"/>
              </w:rPr>
            </w:pPr>
            <w:r w:rsidRPr="00F628AD">
              <w:rPr>
                <w:sz w:val="30"/>
                <w:szCs w:val="30"/>
                <w:highlight w:val="lightGray"/>
              </w:rPr>
              <w:t xml:space="preserve">Сайпилаева Амина Расул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F628AD" w:rsidRDefault="005B274B" w:rsidP="00562097">
            <w:pPr>
              <w:rPr>
                <w:sz w:val="30"/>
                <w:szCs w:val="30"/>
                <w:highlight w:val="lightGray"/>
              </w:rPr>
            </w:pPr>
            <w:r w:rsidRPr="00F628AD">
              <w:rPr>
                <w:sz w:val="30"/>
                <w:szCs w:val="30"/>
                <w:highlight w:val="lightGray"/>
              </w:rPr>
              <w:t>31.07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F628AD" w:rsidRDefault="005B274B" w:rsidP="00562097">
            <w:pPr>
              <w:rPr>
                <w:sz w:val="30"/>
                <w:szCs w:val="30"/>
                <w:highlight w:val="lightGray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0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Салатгереева Хадижат Магоме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05.12.2009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1</w:t>
            </w: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нусов Аюб Сахратулаевич </w:t>
            </w: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16.12.2009г.</w:t>
            </w: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каев Асхаб Магомедхабибович 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28.06.2010г.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миров Абас Абдула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31.07.2010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еркиханов Имам Батирха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F628AD">
              <w:rPr>
                <w:sz w:val="30"/>
                <w:szCs w:val="30"/>
                <w:highlight w:val="green"/>
              </w:rPr>
              <w:t>23.01.2010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маналиев Курахма Каримулаевич 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31.07.2010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Аймесей Малачилав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01.11.2010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сайгитов Билал М-дсайгитович </w:t>
            </w: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1.09.2010г.</w:t>
            </w: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каева Фатима Магомедхабибовна 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04.09.2011г.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рипов Магомед Арип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17.08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хкубегова Айна Узаир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01.07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агавдинов Юнус Сахрула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green"/>
              </w:rPr>
              <w:t>04.04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еркиханов Абдула Лабаза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15.12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еркиханов Магомед Батирха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05.12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Гамзатов Султанбег Абдула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62972">
              <w:rPr>
                <w:sz w:val="30"/>
                <w:szCs w:val="30"/>
                <w:highlight w:val="cyan"/>
              </w:rPr>
              <w:t>03.01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8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Насибат Абдулатип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06.02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0A2917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9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0A2917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Лабазанова Халимат Абдула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0A2917" w:rsidP="00562097">
            <w:pPr>
              <w:rPr>
                <w:sz w:val="30"/>
                <w:szCs w:val="30"/>
              </w:rPr>
            </w:pPr>
            <w:r w:rsidRPr="00462972">
              <w:rPr>
                <w:sz w:val="30"/>
                <w:szCs w:val="30"/>
                <w:highlight w:val="magenta"/>
              </w:rPr>
              <w:t>05.09.2011г</w:t>
            </w:r>
            <w:r w:rsidRPr="005A53B5">
              <w:rPr>
                <w:sz w:val="30"/>
                <w:szCs w:val="30"/>
              </w:rPr>
              <w:t>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0A2917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0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камилов Магомед М-дкамил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green"/>
              </w:rPr>
              <w:t>01.01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1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Сайпилаева Зайнап Муртазали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17.06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62972" w:rsidRDefault="005A53B5" w:rsidP="00562097">
            <w:pPr>
              <w:rPr>
                <w:sz w:val="30"/>
                <w:szCs w:val="30"/>
                <w:highlight w:val="darkGray"/>
              </w:rPr>
            </w:pPr>
            <w:r w:rsidRPr="00462972">
              <w:rPr>
                <w:sz w:val="30"/>
                <w:szCs w:val="30"/>
                <w:highlight w:val="darkGray"/>
              </w:rPr>
              <w:t>1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62972" w:rsidRDefault="005B274B" w:rsidP="00562097">
            <w:pPr>
              <w:rPr>
                <w:sz w:val="30"/>
                <w:szCs w:val="30"/>
                <w:highlight w:val="darkGray"/>
              </w:rPr>
            </w:pPr>
            <w:r w:rsidRPr="00462972">
              <w:rPr>
                <w:sz w:val="30"/>
                <w:szCs w:val="30"/>
                <w:highlight w:val="darkGray"/>
              </w:rPr>
              <w:t xml:space="preserve">Сайпилаева Фатима Расул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62972" w:rsidRDefault="005B274B" w:rsidP="00562097">
            <w:pPr>
              <w:rPr>
                <w:sz w:val="30"/>
                <w:szCs w:val="30"/>
                <w:highlight w:val="darkGray"/>
              </w:rPr>
            </w:pPr>
            <w:r w:rsidRPr="00462972">
              <w:rPr>
                <w:sz w:val="30"/>
                <w:szCs w:val="30"/>
                <w:highlight w:val="darkGray"/>
              </w:rPr>
              <w:t>18.05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Салатгереева Асенат Магоме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15.05.2011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4</w:t>
            </w: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ов Али Гаджимурадович </w:t>
            </w: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cyan"/>
              </w:rPr>
            </w:pPr>
            <w:r w:rsidRPr="004B6AE1">
              <w:rPr>
                <w:sz w:val="30"/>
                <w:szCs w:val="30"/>
                <w:highlight w:val="cyan"/>
              </w:rPr>
              <w:t>14.06.2011г.</w:t>
            </w: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Default="005A53B5" w:rsidP="00562097">
            <w:pPr>
              <w:rPr>
                <w:sz w:val="30"/>
                <w:szCs w:val="30"/>
              </w:rPr>
            </w:pPr>
          </w:p>
          <w:p w:rsidR="005A53B5" w:rsidRPr="005A53B5" w:rsidRDefault="005A53B5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лгамидова Хадижат М-дгаджиевна 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9.12.2012г.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Абдулгамидова Патимат Абдурахмановна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12.05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рашидов Абдурахман М-дзапир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7.07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rPr>
          <w:trHeight w:val="477"/>
        </w:trPr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лидибиров Адам Кебедмагомед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08.11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мирова Фаиза Абдула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11.06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еркиханова Марьям Муса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5.06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ациева Багжат Нуцалхан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6.05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8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Асият Малачилав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4A2E5C">
              <w:rPr>
                <w:sz w:val="30"/>
                <w:szCs w:val="30"/>
                <w:highlight w:val="magenta"/>
              </w:rPr>
              <w:t>04.03.2012г</w:t>
            </w:r>
            <w:r w:rsidRPr="004A2E5C">
              <w:rPr>
                <w:color w:val="7030A0"/>
                <w:sz w:val="30"/>
                <w:szCs w:val="30"/>
                <w:highlight w:val="cyan"/>
              </w:rPr>
              <w:t>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9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Аминат Хали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06.06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0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Фатима Мура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04.07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1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камилова Рукият М-дкамил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13.10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насиров Магомед Карагиши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6.07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сайгитова Хандулай Шарапудин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03.07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нусова Фатимат Юсуп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4.12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супова Аминат Гасан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cyan"/>
              </w:rPr>
              <w:t>09.01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камилова Аминат Шайихмагоме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17.12.2012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7</w:t>
            </w: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сайгитов Тажудин М-дсайгитович </w:t>
            </w: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magenta"/>
              </w:rPr>
            </w:pPr>
            <w:r w:rsidRPr="004B6AE1">
              <w:rPr>
                <w:sz w:val="30"/>
                <w:szCs w:val="30"/>
                <w:highlight w:val="magenta"/>
              </w:rPr>
              <w:t>25.12.2012г.</w:t>
            </w: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хкубегова Марям Узаировна 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08.05.2013г.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Газимагомедова Фатимат Шамил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16.07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алгатова Саихат Гамзат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magenta"/>
              </w:rPr>
              <w:t>27.02.2013г</w:t>
            </w:r>
            <w:r w:rsidRPr="005A53B5">
              <w:rPr>
                <w:sz w:val="30"/>
                <w:szCs w:val="30"/>
              </w:rPr>
              <w:t>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 Ибрагим Халид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13.06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 Ражаб Абдулатип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5B274B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28.05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саева Хадижат Мура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07.09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0A2917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0A2917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Лабазанов Рамазан Абдула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4B6AE1" w:rsidRDefault="000A2917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07.07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0A2917" w:rsidRPr="005A53B5" w:rsidRDefault="000A2917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8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сайгитов Юнус Шарапуди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25.11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9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насирова Раяна Газимагомедовна 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62972">
              <w:rPr>
                <w:sz w:val="30"/>
                <w:szCs w:val="30"/>
                <w:highlight w:val="magenta"/>
              </w:rPr>
              <w:t>30.03.2013г</w:t>
            </w:r>
            <w:r w:rsidRPr="004B6AE1">
              <w:rPr>
                <w:sz w:val="30"/>
                <w:szCs w:val="30"/>
                <w:highlight w:val="lightGray"/>
              </w:rPr>
              <w:t>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0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Пирмагомедова Зайнап Алиасхаб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30.07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1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Сайпилаева Айшат Юсуп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31.05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нусов Абдусалам Юнус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29.04.2013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3</w:t>
            </w: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EC7CB4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супова Асият Гасановна </w:t>
            </w: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4B6AE1" w:rsidRDefault="00EC7CB4" w:rsidP="00562097">
            <w:pPr>
              <w:rPr>
                <w:sz w:val="30"/>
                <w:szCs w:val="30"/>
                <w:highlight w:val="lightGray"/>
              </w:rPr>
            </w:pPr>
            <w:r w:rsidRPr="004B6AE1">
              <w:rPr>
                <w:sz w:val="30"/>
                <w:szCs w:val="30"/>
                <w:highlight w:val="lightGray"/>
              </w:rPr>
              <w:t>01.04.2013г.</w:t>
            </w: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каева Хадижат Магомедхабибовна 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562097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yellow"/>
              </w:rPr>
              <w:t>03.05.2014г</w:t>
            </w:r>
            <w:r w:rsidRPr="005A53B5">
              <w:rPr>
                <w:sz w:val="30"/>
                <w:szCs w:val="30"/>
              </w:rPr>
              <w:t>.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9C4E3E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агавдинов Омар Багавди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562097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lightGray"/>
              </w:rPr>
              <w:t>07.02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агавдинова Умахайбат Сахрула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9C4E3E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16.11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ациев Алимхан Пахруди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9C4E3E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01.05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5B274B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A53B5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9C4E3E" w:rsidP="00562097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ова Атикат Магомедхабиб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4B6AE1" w:rsidRDefault="009C4E3E" w:rsidP="00562097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03.10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B274B" w:rsidRPr="005A53B5" w:rsidRDefault="005B274B" w:rsidP="00562097">
            <w:pPr>
              <w:rPr>
                <w:sz w:val="30"/>
                <w:szCs w:val="30"/>
              </w:rPr>
            </w:pPr>
          </w:p>
        </w:tc>
      </w:tr>
      <w:tr w:rsidR="009C4E3E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9C4E3E" w:rsidRPr="005A53B5" w:rsidRDefault="005A53B5" w:rsidP="009C4E3E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9C4E3E" w:rsidRPr="005A53B5" w:rsidRDefault="009C4E3E" w:rsidP="009C4E3E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камилов Расул Шайихмагомед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9C4E3E" w:rsidRPr="004B6AE1" w:rsidRDefault="009C4E3E" w:rsidP="009C4E3E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1.11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9C4E3E" w:rsidRPr="005A53B5" w:rsidRDefault="009C4E3E" w:rsidP="009C4E3E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9C4E3E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9C4E3E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Сайпилаева Сумая Салимовна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9C4E3E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4.09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9C4E3E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8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Шапиев Магомедхабиб Ахкубег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1.05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нусов Адам Алие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1.03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0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нусова Айшат Шамил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24.07.2014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1</w:t>
            </w: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Юнусова Умайсат Юсуповна </w:t>
            </w: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yellow"/>
              </w:rPr>
            </w:pPr>
            <w:r w:rsidRPr="004B6AE1">
              <w:rPr>
                <w:sz w:val="30"/>
                <w:szCs w:val="30"/>
                <w:highlight w:val="yellow"/>
              </w:rPr>
              <w:t>04.12.2014г.</w:t>
            </w: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</w:t>
            </w:r>
          </w:p>
        </w:tc>
        <w:tc>
          <w:tcPr>
            <w:tcW w:w="568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лагамидова Зайнаб М-дгаджиевна </w:t>
            </w:r>
          </w:p>
        </w:tc>
        <w:tc>
          <w:tcPr>
            <w:tcW w:w="213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yellow"/>
              </w:rPr>
              <w:t>29.01.2015г.</w:t>
            </w:r>
          </w:p>
        </w:tc>
        <w:tc>
          <w:tcPr>
            <w:tcW w:w="16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лахидова Пари Абдулахи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03.07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бдурашидова Марьям Сайги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04.06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лидибиров Али Кебедмагомед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8.05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минтазаев Ибрагим Саид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0.08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Арипов Хусейн Ахмедха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7.07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Багавдинов Абдула Багавди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23.06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8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алгатов Магомед Гамзат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9F5CBC">
              <w:rPr>
                <w:sz w:val="30"/>
                <w:szCs w:val="30"/>
                <w:highlight w:val="yellow"/>
              </w:rPr>
              <w:t>06.02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9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ациев Ахмад Пахрудин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7.08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0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Дибиров Магомед Камил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7.11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1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Иманалиева Айша Асадулае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7.05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2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сайгитов Абубакр М-дсайгит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6.09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bookmarkStart w:id="0" w:name="_GoBack"/>
        <w:bookmarkEnd w:id="0"/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3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агомедмансурова Зайнаб Магоме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18.04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4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М-днасирова Хава Газимагоме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25.09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4A2E5C">
        <w:trPr>
          <w:trHeight w:val="401"/>
        </w:trPr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5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Пирмагомедов Сафиюла Муслим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22.09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6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Сайпилаев Хаджимурад Юсупович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4B6AE1" w:rsidRDefault="005A53B5" w:rsidP="005A53B5">
            <w:pPr>
              <w:rPr>
                <w:sz w:val="30"/>
                <w:szCs w:val="30"/>
                <w:highlight w:val="green"/>
              </w:rPr>
            </w:pPr>
            <w:r w:rsidRPr="004B6AE1">
              <w:rPr>
                <w:sz w:val="30"/>
                <w:szCs w:val="30"/>
                <w:highlight w:val="green"/>
              </w:rPr>
              <w:t>09.05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>17</w:t>
            </w: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5A53B5">
              <w:rPr>
                <w:sz w:val="30"/>
                <w:szCs w:val="30"/>
              </w:rPr>
              <w:t xml:space="preserve">Салатгереева Айшат Магомедовна </w:t>
            </w: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  <w:r w:rsidRPr="004B6AE1">
              <w:rPr>
                <w:sz w:val="30"/>
                <w:szCs w:val="30"/>
                <w:highlight w:val="yellow"/>
              </w:rPr>
              <w:t>06.02.2015г.</w:t>
            </w: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  <w:tr w:rsidR="005A53B5" w:rsidTr="00DC28C6">
        <w:tc>
          <w:tcPr>
            <w:tcW w:w="64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568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213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  <w:tc>
          <w:tcPr>
            <w:tcW w:w="1642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A53B5" w:rsidRPr="005A53B5" w:rsidRDefault="005A53B5" w:rsidP="005A53B5">
            <w:pPr>
              <w:rPr>
                <w:sz w:val="30"/>
                <w:szCs w:val="30"/>
              </w:rPr>
            </w:pPr>
          </w:p>
        </w:tc>
      </w:tr>
    </w:tbl>
    <w:p w:rsidR="005B274B" w:rsidRPr="00F005AB" w:rsidRDefault="005B274B" w:rsidP="005B274B">
      <w:pPr>
        <w:ind w:firstLine="567"/>
        <w:rPr>
          <w:szCs w:val="28"/>
        </w:rPr>
      </w:pPr>
    </w:p>
    <w:p w:rsidR="005B274B" w:rsidRDefault="007322AD" w:rsidP="007322AD">
      <w:pPr>
        <w:pStyle w:val="a9"/>
        <w:numPr>
          <w:ilvl w:val="0"/>
          <w:numId w:val="1"/>
        </w:numPr>
        <w:tabs>
          <w:tab w:val="left" w:pos="4065"/>
        </w:tabs>
        <w:rPr>
          <w:szCs w:val="28"/>
        </w:rPr>
      </w:pPr>
      <w:r>
        <w:rPr>
          <w:szCs w:val="28"/>
        </w:rPr>
        <w:t>Лучше охватить детей дошкольного возраста в дошкольных учреждениях, где имеются соответствующее условия, кадры, и др.</w:t>
      </w:r>
    </w:p>
    <w:p w:rsidR="007322AD" w:rsidRDefault="007322AD" w:rsidP="007322AD">
      <w:pPr>
        <w:pStyle w:val="a9"/>
        <w:tabs>
          <w:tab w:val="left" w:pos="4065"/>
        </w:tabs>
        <w:ind w:left="927"/>
        <w:rPr>
          <w:szCs w:val="28"/>
        </w:rPr>
      </w:pPr>
    </w:p>
    <w:p w:rsidR="007322AD" w:rsidRPr="007322AD" w:rsidRDefault="007322AD" w:rsidP="007322AD">
      <w:pPr>
        <w:pStyle w:val="a9"/>
        <w:numPr>
          <w:ilvl w:val="0"/>
          <w:numId w:val="1"/>
        </w:numPr>
        <w:tabs>
          <w:tab w:val="left" w:pos="4065"/>
        </w:tabs>
        <w:rPr>
          <w:szCs w:val="28"/>
        </w:rPr>
      </w:pPr>
      <w:r>
        <w:rPr>
          <w:szCs w:val="28"/>
        </w:rPr>
        <w:t xml:space="preserve">В нашей школе в настоящее время нет условий для создания группы. </w:t>
      </w:r>
    </w:p>
    <w:p w:rsidR="005B274B" w:rsidRDefault="005B274B" w:rsidP="005B274B">
      <w:pPr>
        <w:tabs>
          <w:tab w:val="left" w:pos="4065"/>
        </w:tabs>
        <w:ind w:firstLine="567"/>
        <w:rPr>
          <w:szCs w:val="28"/>
        </w:rPr>
      </w:pPr>
    </w:p>
    <w:p w:rsidR="005B274B" w:rsidRDefault="005B274B" w:rsidP="005B274B">
      <w:pPr>
        <w:tabs>
          <w:tab w:val="left" w:pos="4065"/>
        </w:tabs>
        <w:ind w:firstLine="567"/>
        <w:rPr>
          <w:szCs w:val="28"/>
        </w:rPr>
      </w:pPr>
    </w:p>
    <w:p w:rsidR="005B274B" w:rsidRPr="006910FE" w:rsidRDefault="005B274B" w:rsidP="005B274B">
      <w:pPr>
        <w:tabs>
          <w:tab w:val="left" w:pos="4065"/>
        </w:tabs>
        <w:ind w:firstLine="567"/>
        <w:jc w:val="center"/>
        <w:rPr>
          <w:b/>
          <w:szCs w:val="28"/>
        </w:rPr>
      </w:pPr>
      <w:r w:rsidRPr="006910FE">
        <w:rPr>
          <w:b/>
          <w:szCs w:val="28"/>
        </w:rPr>
        <w:t>Директор  шко</w:t>
      </w:r>
      <w:r>
        <w:rPr>
          <w:b/>
          <w:szCs w:val="28"/>
        </w:rPr>
        <w:t>лы__________________         /Юнусов И.И./</w:t>
      </w:r>
    </w:p>
    <w:p w:rsidR="005B274B" w:rsidRDefault="005B274B" w:rsidP="005B274B">
      <w:pPr>
        <w:tabs>
          <w:tab w:val="left" w:pos="4065"/>
        </w:tabs>
        <w:ind w:firstLine="567"/>
        <w:rPr>
          <w:b/>
          <w:szCs w:val="28"/>
        </w:rPr>
      </w:pPr>
    </w:p>
    <w:p w:rsidR="005A53B5" w:rsidRDefault="005A53B5" w:rsidP="005B274B">
      <w:pPr>
        <w:tabs>
          <w:tab w:val="left" w:pos="4065"/>
        </w:tabs>
        <w:ind w:firstLine="567"/>
        <w:rPr>
          <w:b/>
          <w:szCs w:val="28"/>
        </w:rPr>
      </w:pPr>
    </w:p>
    <w:p w:rsidR="005A53B5" w:rsidRDefault="005A53B5" w:rsidP="005B274B">
      <w:pPr>
        <w:tabs>
          <w:tab w:val="left" w:pos="4065"/>
        </w:tabs>
        <w:ind w:firstLine="567"/>
        <w:rPr>
          <w:b/>
          <w:szCs w:val="28"/>
        </w:rPr>
      </w:pPr>
    </w:p>
    <w:p w:rsidR="005A53B5" w:rsidRDefault="005A53B5" w:rsidP="005B274B">
      <w:pPr>
        <w:tabs>
          <w:tab w:val="left" w:pos="4065"/>
        </w:tabs>
        <w:ind w:firstLine="567"/>
        <w:rPr>
          <w:b/>
          <w:szCs w:val="28"/>
        </w:rPr>
      </w:pPr>
    </w:p>
    <w:p w:rsidR="005A53B5" w:rsidRDefault="005A53B5" w:rsidP="007322AD">
      <w:pPr>
        <w:tabs>
          <w:tab w:val="left" w:pos="4065"/>
        </w:tabs>
        <w:rPr>
          <w:b/>
          <w:szCs w:val="28"/>
        </w:rPr>
      </w:pPr>
    </w:p>
    <w:p w:rsidR="00082A03" w:rsidRDefault="00082A03"/>
    <w:sectPr w:rsidR="00082A03" w:rsidSect="00F005AB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1F" w:rsidRDefault="009F3A1F">
      <w:r>
        <w:separator/>
      </w:r>
    </w:p>
  </w:endnote>
  <w:endnote w:type="continuationSeparator" w:id="1">
    <w:p w:rsidR="009F3A1F" w:rsidRDefault="009F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80" w:rsidRDefault="00BE27C1">
    <w:pPr>
      <w:pStyle w:val="a4"/>
      <w:jc w:val="center"/>
    </w:pPr>
    <w:r>
      <w:fldChar w:fldCharType="begin"/>
    </w:r>
    <w:r w:rsidR="005B274B">
      <w:instrText xml:space="preserve"> PAGE   \* MERGEFORMAT </w:instrText>
    </w:r>
    <w:r>
      <w:fldChar w:fldCharType="separate"/>
    </w:r>
    <w:r w:rsidR="004A2E5C">
      <w:rPr>
        <w:noProof/>
      </w:rPr>
      <w:t>1</w:t>
    </w:r>
    <w:r>
      <w:rPr>
        <w:noProof/>
      </w:rPr>
      <w:fldChar w:fldCharType="end"/>
    </w:r>
  </w:p>
  <w:p w:rsidR="00FF1C80" w:rsidRDefault="009F3A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1F" w:rsidRDefault="009F3A1F">
      <w:r>
        <w:separator/>
      </w:r>
    </w:p>
  </w:footnote>
  <w:footnote w:type="continuationSeparator" w:id="1">
    <w:p w:rsidR="009F3A1F" w:rsidRDefault="009F3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76B5C"/>
    <w:multiLevelType w:val="hybridMultilevel"/>
    <w:tmpl w:val="1156568E"/>
    <w:lvl w:ilvl="0" w:tplc="455E7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4B"/>
    <w:rsid w:val="00034573"/>
    <w:rsid w:val="00082A03"/>
    <w:rsid w:val="000A2917"/>
    <w:rsid w:val="000E09F2"/>
    <w:rsid w:val="00124DB9"/>
    <w:rsid w:val="00127131"/>
    <w:rsid w:val="00181C14"/>
    <w:rsid w:val="001A0B8B"/>
    <w:rsid w:val="002F5236"/>
    <w:rsid w:val="00462972"/>
    <w:rsid w:val="004A2E5C"/>
    <w:rsid w:val="004B6AE1"/>
    <w:rsid w:val="004E482A"/>
    <w:rsid w:val="005A53B5"/>
    <w:rsid w:val="005B274B"/>
    <w:rsid w:val="00645F70"/>
    <w:rsid w:val="006D0177"/>
    <w:rsid w:val="00713921"/>
    <w:rsid w:val="007322AD"/>
    <w:rsid w:val="00984838"/>
    <w:rsid w:val="009C4E3E"/>
    <w:rsid w:val="009F3A1F"/>
    <w:rsid w:val="009F5CBC"/>
    <w:rsid w:val="00A06A9B"/>
    <w:rsid w:val="00A13047"/>
    <w:rsid w:val="00B32776"/>
    <w:rsid w:val="00B37558"/>
    <w:rsid w:val="00BE27C1"/>
    <w:rsid w:val="00DC28C6"/>
    <w:rsid w:val="00DF019D"/>
    <w:rsid w:val="00EC7CB4"/>
    <w:rsid w:val="00F6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4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274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B27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B274B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5B27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22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22AD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32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82DF-9F93-4188-B091-287A880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</dc:creator>
  <cp:keywords/>
  <dc:description/>
  <cp:lastModifiedBy>zavuch</cp:lastModifiedBy>
  <cp:revision>17</cp:revision>
  <cp:lastPrinted>2015-12-12T05:57:00Z</cp:lastPrinted>
  <dcterms:created xsi:type="dcterms:W3CDTF">2015-12-11T06:39:00Z</dcterms:created>
  <dcterms:modified xsi:type="dcterms:W3CDTF">2018-12-17T05:41:00Z</dcterms:modified>
</cp:coreProperties>
</file>